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865CA5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4727">
        <w:rPr>
          <w:rFonts w:ascii="Arial" w:hAnsi="Arial" w:cs="Arial"/>
          <w:b/>
          <w:sz w:val="24"/>
          <w:szCs w:val="24"/>
          <w:u w:val="single"/>
        </w:rPr>
        <w:t>Alceu Alve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74F0E" w:rsidP="00D74F0E" w14:paraId="351C71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436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4DEB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4F0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1A1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2057-4F2A-472A-8C82-09949C42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34:00Z</dcterms:created>
  <dcterms:modified xsi:type="dcterms:W3CDTF">2024-04-01T16:41:00Z</dcterms:modified>
</cp:coreProperties>
</file>